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20 vom 14. Juli 2020</w:t>
      </w:r>
    </w:p>
    <w:p>
      <w:r>
        <w:t>GE Cour de justice, 2020-07-14, FR</w:t>
      </w:r>
    </w:p>
    <w:p>
      <w:r>
        <w:rPr>
          <w:b/>
        </w:rPr>
        <w:t xml:space="preserve">Quelle: </w:t>
      </w:r>
      <w:r>
        <w:t>https://mcp.opencaselaw.ch/entscheid/ge_gerichte_ATAS_617_2020</w:t>
      </w:r>
    </w:p>
    <w:p>
      <w:r>
        <w:t>FR: GE_GERICHTE ATAS/617/2020 du 14 juillet 2020</w:t>
      </w:r>
    </w:p>
    <w:p>
      <w:r>
        <w:t>IT: GE_GERICHTE ATAS/617/2020 del 14 lugl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est recevable (art. 56 à 60 LPGA).</w:t>
      </w:r>
    </w:p>
    <w:p>
      <w:r>
        <w:rPr>
          <w:b/>
        </w:rPr>
        <w:t>E. 3</w:t>
      </w:r>
    </w:p>
    <w:p>
      <w:r>
        <w:t>Le litige porte sur le point de savoir si le degré d’invalidité du recourant s’est modifié depuis le 1er février 2016, soit sur l’existence d’une rechute ou d’une aggravation de son état de santé dès cette date.</w:t>
      </w:r>
    </w:p>
    <w:p>
      <w:r>
        <w:rPr>
          <w:b/>
        </w:rPr>
        <w:t>E. 4</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w:t>
      </w:r>
    </w:p>
    <w:p>
      <w:r>
        <w:rPr>
          <w:b/>
        </w:rPr>
        <w:t>E. 5</w:t>
      </w:r>
    </w:p>
    <w:p>
      <w:r>
        <w:t>Les prestations que l'assureur-accidents doit cas échéant prendre en charge comprennent le traitement médical approprié des lésions résultant de l'accident (art. 10 al. 1 LAA).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w:t>
      </w:r>
    </w:p>
    <w:p>
      <w:r>
        <w:t>A/3824/2019 - 17/22 -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w:t>
      </w:r>
    </w:p>
    <w:p>
      <w:r>
        <w:rPr>
          <w:b/>
        </w:rPr>
        <w:t>E. 6</w:t>
      </w:r>
    </w:p>
    <w:p>
      <w:r>
        <w:t>Aux termes de l'art. 11 de l'ordonnance sur l'assurance-accidents (OLAA - RS 832.202), les prestations d’assurance sont également versées en cas de rechutes et de séquelles tardives; les bénéficiaires de rentes d’invalidité doivent toutefois remplir les conditions posées à l’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rrêt du Tribunal fédéral 8C_1023/2008 du 1er décembre 2009 consid. 5.3). En vertu de l'art. 21 al. 3 LAA, en cas de rechute ou de séquelle tardive d'un accident, le bénéficiaire d'une rente d'invalidité peut prétendre, outre la rente, les</w:t>
      </w:r>
    </w:p>
    <w:p>
      <w:r>
        <w:t>A/3824/2019 - 18/22 - prestations pour soins et remboursements de frais (art. 10 à 13); si le gain de l'intéressé diminue pendant cette période, celui-ci a droit à une indemnité journalière dont le montant est calculé sur la base du dernier gain réalisé avant le nouveau traitement médical. En outre, si le taux d'invalidité du bénéficiaire de la rente subit une modification notable, la rente est, d'office ou sur demande, révisée pour l'avenir, à savoir augmentée ou réduite en conséquence, ou encore supprimée conformément à l’art. 17 al. 1 LPGA (arrêt du Tribunal fédéral 8C_880/2008 du 14 mai 2009 consid. 2.2 et 2.3). L’obligation de prester en cas de rechute ou de séquelles tardives chez un assuré au bénéfice d’une rente d’invalidité se détermine ainsi conformément à l’art. 21 al. 1 LAA, tandis que l’assuré dont le cas a été bouclé sans suites peut prétendre aux prestations en vertu de l’art. 11 OLAA (André NABOLD in Basler Kommentar zum UVG, 2019, n. 15 ad art. 21 LAA).</w:t>
      </w:r>
    </w:p>
    <w:p>
      <w:r>
        <w:rPr>
          <w:b/>
        </w:rPr>
        <w:t>E. 7</w:t>
      </w:r>
    </w:p>
    <w:p>
      <w:r>
        <w:t>Tout changement important des circonstances propres à influencer le degré d'invalidité, et donc le droit à la rente, peut motiver une révision de celle-ci. Le point de savoir si un tel changement s'est produit doit être tranché en comparant les faits tels qu'ils se présentaient au moment où la dernière décision après un examen matériel des conditions du droit à la rente a été rendue et les circonstances au moment de la décision de révision (ATF 134 V 131 consid. 3). La rente peut être révisée non seulement en cas de modification sensible de l'état de santé, mais aussi lorsque celui-ci est resté en soi le même, mais que ses conséquences sur la capacité de gain ont subi un changement important (ATF 130 V 343 consid. 3.5 ; arrêt du Tribunal fédéral 8C_162/2016 du 2 mars 2017 consid. 3.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w:t>
      </w:r>
    </w:p>
    <w:p>
      <w:r>
        <w:rPr>
          <w:b/>
        </w:rPr>
        <w:t>E. 8</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w:t>
      </w:r>
    </w:p>
    <w:p>
      <w:r>
        <w:t>A/3824/2019 - 19/22 -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En cas de doute, il convient d'ordonner une expertise par un médecin externe à l’assurance si des doutes, mêmes faibles, subsistent quant à la fiabilité et à la pertinence des constatations médicales effectuées à l'interne (ATF 135 V 465 consid. 4).</w:t>
      </w:r>
    </w:p>
    <w:p>
      <w:r>
        <w:rPr>
          <w:b/>
        </w:rPr>
        <w:t>E. 9</w:t>
      </w:r>
    </w:p>
    <w:p>
      <w:r>
        <w:t>En l’espèce, dans son arrêt du 7 février 2017, la chambre de céans a tranché le degré d’invalidité du recourant pour la période du 1er mai 2015 au 31 janvier 2016. Elle l’a fixé à 15 %, en se fondant sur une pleine capacité de travail dans une activité adaptée aux limitations fonctionnelles établies par le Dr C______. Le recours interjeté au Tribunal fédéral ayant été rejeté, cet arrêt est devenu définitif, de sorte qu’il n’y a pas lieu de revenir sur ce point. La chambre de céans a cependant renvoyé la cause à l’intimée, à charge pour cette dernière de déterminer si une aggravation ou une rechute s’était produite dès le 1er février 2016, date à partir de laquelle le Dr B______ a attesté une capacité de travail de 50 %. L’intimée a nié la survenance d’une telle aggravation, se fondant notamment sur les appréciations du Dr C______. Il est vrai que le Dr B______ n’a pas exposé les motifs dictant une telle diminution du taux d’occupation du recourant dès le 1er février 2016, et la mention dans son rapport d’avril 2016 du souhait de ce dernier de travailler désormais à mi-temps ne plaide a priori pas en faveur de raisons médicales strictes. Les rapports du Dr B______ versés au dossier sont en outre par trop succincts pour conclure au degré de la vraisemblance prépondérante à une aggravation de l’état de santé dès février 2016. Toutefois, l’intimée ne l’a jamais invité à motiver la diminution du temps de travail attestée. De plus, le Dr C______ s’est contenté de reprendre l’exigibilité qu’il avait définie en 2014, sans chercher à connaître les motifs de l’incapacité de travail partielle désormais attestée par le médecin traitant du</w:t>
      </w:r>
    </w:p>
    <w:p>
      <w:r>
        <w:t>A/3824/2019 - 20/22 - recourant, et par conséquent sans discuter la pertinence de l’avis du Dr B______ ni exposer de manière motivée pour quelles raisons il s’en écartait. Dans ces circonstances, les divergences d’appréciation entre ces deux médecins suffisent à susciter des doutes suffisants sur la force probante des conclusions du Dr C______, compte tenu de sa fonction de médecin d’arrondissement de l’intimée. On soulignera en outre que les rapports du Dr C______ ne sont pas dénués de contradictions. En effet, il admettait en novembre 2016 un lien probable entre l’accident et l’incapacité de travail de 50 % dès le 1er février 2016 – ce qui suppose a priori que cette incapacité a une cause médicale – tout en soutenant qu’une activité adaptée restait exigible à plein temps. Le médecin d’arrondissement a une nouvelle fois confirmé une aggravation dès le 1er février 2016 dans son avis du 18 juillet 2017. Il a ensuite exposé que la gonarthrose apparue en septembre 2017 démontrait elle aussi une aggravation. On peine ainsi à comprendre comment ce médecin a pu exclure toute aggravation dans son appréciation de novembre 2018. Le rapport établi à cette date n’est guère convaincant, en tant qu’il affirme que les douleurs n’ont pas évolué depuis le dernier examen complet de 2014, alors que le recourant présente désormais une flexion diminuée que le Dr C______ impute précisément à la crainte des douleurs, et que des limitations fonctionnelles se sont également ajoutées depuis, soit l’impossibilité de monter sur des toits ou sur une échelle et de travailler agenouillé. C’est ici également le lieu de souligner que la manière de procéder de l’intimée n’est pas exempte de reproches. En premier lieu, l’intimée n’a pas tranché l’incidence sur le droit aux prestations de l’arthroscopie pratiquée en septembre 2017, qui a entraîné une incapacité de travail totale jusqu’au 7 janvier 2018. En outre, elle semble être partie de la prémisse – erronée – que l’arthroplastie totale du genou initialement programmée le 22 août 2019 a bien eu lieu. Or, si tel était le cas, l’intimée aurait dû statuer sur l’incidence de cette intervention dans la décision du</w:t>
      </w:r>
    </w:p>
    <w:p>
      <w:r>
        <w:rPr>
          <w:b/>
        </w:rPr>
        <w:t>E. 11</w:t>
      </w:r>
    </w:p>
    <w:p>
      <w:r>
        <w:t>septembre 2019, dès lors que la décision sur opposition de l'organe de l'assurance sociale fixe la limite temporelle de l'état de fait déterminant (arrêt du Tribunal fédéral 9C_777/2013 du 13 février 2014 consid. 5.2.2), et non annoncer un réexamen « lors du bouclement de la rechute ». En outre, dans l’hypothèse d’une nouvelle intervention, l’intimée aurait dû se prononcer sur le droit du recourant à des indemnités journalières en vertu de l’art. 21 al. 3 LAA, puisqu’elle devait savoir à cette époque que celui-ci avait repris une activité lucrative à temps partiel – cette information ressortant non seulement de la feuille d’accident, mais également des renseignements recueillis par le Dr C______ en novembre 2018. Dès lors que le recourant a été opéré une nouvelle fois en septembre 2017 et qu’il aurait apparemment subi une pose de prothèse totale du genou après l’introduction de la procédure judiciaire, l’intimée doit examiner son droit aux prestations à la suite de ces événements. Il est ainsi opportun que ce soit elle qui instruise la capacité de gain médico-théorique et l’évolution du degré d’invalidité du 1er février 2016 jusqu’à la stabilisation de l’état après la pose de prothèse, en mettant en œuvre</w:t>
      </w:r>
    </w:p>
    <w:p>
      <w:r>
        <w:t>A/3824/2019 - 21/22 - une expertise par un spécialiste en chirurgie orthopédique. La désignation de l’expert et la définition de sa mission devra se faire dans le respect des exigences jurisprudentielles en matière de droit d’être entendu (ATF 137 V 210 consid. 3.2.4.6 et 3.2.4.9). L’intimée devra ensuite rendre une nouvelle décision sur la base des conclusions de dite expertise. Au vu du sort du litige, l’audition du recourant et du Dr B______ s’avère superflue à ce stade, et la chambre de céans y renoncera. 10. Le recours est partiellement admis. Le recourant a droit à des dépens, qui seront fixés à CHF 1'500.- (art. 61 let. g LPGA). Pour le surplus,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